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7E4820" w:rsidRDefault="00BC7927" w:rsidP="00BC792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C7927"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B75868">
        <w:rPr>
          <w:rFonts w:asciiTheme="minorEastAsia" w:eastAsiaTheme="minorEastAsia" w:hAnsiTheme="minorEastAsia" w:hint="eastAsia"/>
          <w:sz w:val="22"/>
          <w:szCs w:val="22"/>
        </w:rPr>
        <w:t>市長</w:t>
      </w:r>
    </w:p>
    <w:p w:rsidR="004E2939" w:rsidRPr="007E4820" w:rsidRDefault="004E2939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8"/>
        <w:gridCol w:w="1543"/>
        <w:gridCol w:w="3032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E7653F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593A58" w:rsidRDefault="00087319" w:rsidP="00835409">
            <w:pPr>
              <w:rPr>
                <w:sz w:val="22"/>
                <w:szCs w:val="22"/>
              </w:rPr>
            </w:pPr>
            <w:r w:rsidRPr="00087319">
              <w:rPr>
                <w:rFonts w:hAnsi="ＭＳ 明朝" w:hint="eastAsia"/>
                <w:sz w:val="22"/>
                <w:szCs w:val="22"/>
              </w:rPr>
              <w:t>フルコンサートグランドピアノ購入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E7653F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9578A0" w:rsidP="00930E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０１</w:t>
            </w:r>
            <w:r w:rsidR="007E4820" w:rsidRPr="00131436">
              <w:rPr>
                <w:rFonts w:ascii="ＭＳ 明朝" w:hAnsi="ＭＳ 明朝" w:hint="eastAsia"/>
                <w:sz w:val="22"/>
                <w:szCs w:val="22"/>
              </w:rPr>
              <w:t>Ｂ</w:t>
            </w:r>
            <w:r>
              <w:rPr>
                <w:rFonts w:ascii="ＭＳ 明朝" w:hAnsi="ＭＳ 明朝" w:hint="eastAsia"/>
                <w:sz w:val="22"/>
                <w:szCs w:val="22"/>
              </w:rPr>
              <w:t>Ａ</w:t>
            </w:r>
            <w:r w:rsidR="00835409">
              <w:rPr>
                <w:rFonts w:ascii="ＭＳ 明朝" w:hAnsi="ＭＳ 明朝" w:hint="eastAsia"/>
                <w:sz w:val="22"/>
                <w:szCs w:val="22"/>
              </w:rPr>
              <w:t>Ｙ</w:t>
            </w:r>
            <w:r w:rsidR="007E4820" w:rsidRPr="00131436">
              <w:rPr>
                <w:rFonts w:ascii="ＭＳ 明朝" w:hAnsi="ＭＳ 明朝" w:hint="eastAsia"/>
                <w:sz w:val="22"/>
                <w:szCs w:val="22"/>
              </w:rPr>
              <w:t>－</w:t>
            </w:r>
            <w:r w:rsidR="00BE4070">
              <w:rPr>
                <w:rFonts w:ascii="ＭＳ 明朝" w:hAnsi="ＭＳ 明朝" w:hint="eastAsia"/>
                <w:sz w:val="22"/>
                <w:szCs w:val="22"/>
              </w:rPr>
              <w:t>７</w:t>
            </w:r>
            <w:bookmarkStart w:id="0" w:name="_GoBack"/>
            <w:bookmarkEnd w:id="0"/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7E4820" w:rsidP="00E7653F">
            <w:pPr>
              <w:jc w:val="center"/>
              <w:rPr>
                <w:sz w:val="24"/>
                <w:szCs w:val="24"/>
              </w:rPr>
            </w:pPr>
            <w:r w:rsidRPr="000B41F9">
              <w:rPr>
                <w:rFonts w:hint="eastAsia"/>
                <w:sz w:val="24"/>
                <w:szCs w:val="24"/>
              </w:rPr>
              <w:t>受付番号</w:t>
            </w:r>
          </w:p>
          <w:p w:rsidR="007E4820" w:rsidRPr="007E4820" w:rsidRDefault="007E4820" w:rsidP="00E7653F">
            <w:pPr>
              <w:jc w:val="center"/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31436" w:rsidRDefault="00131436" w:rsidP="00131436">
      <w:pPr>
        <w:rPr>
          <w:rFonts w:asciiTheme="minorEastAsia" w:eastAsiaTheme="minorEastAsia" w:hAnsiTheme="minorEastAsia"/>
          <w:sz w:val="22"/>
          <w:szCs w:val="22"/>
        </w:rPr>
      </w:pPr>
    </w:p>
    <w:p w:rsidR="001C3A08" w:rsidRDefault="001C3A08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BE407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131436" w:rsidRDefault="00131436"/>
                <w:p w:rsidR="00131436" w:rsidRDefault="00131436"/>
                <w:p w:rsidR="00131436" w:rsidRPr="00131436" w:rsidRDefault="00131436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131436" w:rsidRDefault="00131436"/>
                <w:p w:rsidR="00131436" w:rsidRDefault="00131436"/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6610A3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131436" w:rsidRDefault="00131436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6610A3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131436" w:rsidRDefault="00131436"/>
                    </w:tc>
                  </w:tr>
                </w:tbl>
                <w:p w:rsidR="00131436" w:rsidRPr="006610A3" w:rsidRDefault="006610A3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131436" w:rsidRDefault="00131436"/>
                <w:p w:rsidR="00131436" w:rsidRPr="006610A3" w:rsidRDefault="006610A3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131436" w:rsidRPr="00593A58" w:rsidRDefault="006610A3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　　　　　</w:t>
                  </w:r>
                  <w:r w:rsidR="004E2939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593A58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087319" w:rsidRPr="00087319">
                    <w:rPr>
                      <w:rFonts w:hAnsi="ＭＳ 明朝" w:hint="eastAsia"/>
                      <w:sz w:val="28"/>
                      <w:szCs w:val="28"/>
                    </w:rPr>
                    <w:t>フルコンサートグランドピアノ購入</w:t>
                  </w:r>
                </w:p>
                <w:p w:rsidR="00131436" w:rsidRDefault="00131436"/>
                <w:p w:rsidR="00131436" w:rsidRDefault="006610A3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131436" w:rsidRDefault="00131436"/>
                <w:p w:rsidR="00131436" w:rsidRDefault="00FD6973" w:rsidP="009578A0">
                  <w:pPr>
                    <w:ind w:firstLineChars="300" w:firstLine="840"/>
                  </w:pPr>
                  <w:r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 w:rsidR="007E69FB">
                    <w:rPr>
                      <w:rFonts w:ascii="ＭＳ 明朝" w:hAnsi="ＭＳ 明朝" w:hint="eastAsia"/>
                      <w:sz w:val="28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z w:val="28"/>
                    </w:rPr>
                    <w:t xml:space="preserve">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6610A3" w:rsidRDefault="006610A3"/>
                <w:p w:rsidR="006610A3" w:rsidRDefault="006610A3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6610A3" w:rsidRDefault="006610A3"/>
                <w:p w:rsidR="00FD6973" w:rsidRDefault="00FD6973"/>
                <w:p w:rsidR="006610A3" w:rsidRPr="00A93C13" w:rsidRDefault="006610A3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あて先）</w:t>
                  </w:r>
                </w:p>
                <w:p w:rsidR="006610A3" w:rsidRDefault="006610A3" w:rsidP="004E2939">
                  <w:pPr>
                    <w:spacing w:line="46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 w:rsidR="00BC7927" w:rsidRPr="00BC7927">
                    <w:rPr>
                      <w:rFonts w:hint="eastAsia"/>
                      <w:sz w:val="28"/>
                    </w:rPr>
                    <w:t>枚方市</w:t>
                  </w:r>
                  <w:r w:rsidR="00B75868">
                    <w:rPr>
                      <w:rFonts w:hint="eastAsia"/>
                      <w:sz w:val="28"/>
                    </w:rPr>
                    <w:t>市長</w:t>
                  </w:r>
                </w:p>
                <w:p w:rsidR="006610A3" w:rsidRDefault="006610A3"/>
                <w:p w:rsidR="006610A3" w:rsidRDefault="006610A3"/>
                <w:p w:rsidR="006610A3" w:rsidRDefault="006610A3"/>
                <w:p w:rsidR="006610A3" w:rsidRDefault="006610A3"/>
                <w:p w:rsidR="006610A3" w:rsidRDefault="006610A3"/>
                <w:p w:rsidR="00131436" w:rsidRDefault="00131436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BE407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610A3">
      <w:pPr>
        <w:rPr>
          <w:rFonts w:asciiTheme="minorEastAsia" w:eastAsiaTheme="minorEastAsia" w:hAnsiTheme="minorEastAsia"/>
          <w:sz w:val="22"/>
          <w:szCs w:val="22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9578A0" w:rsidP="00B85E4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B85E42" w:rsidRPr="009138C3">
        <w:rPr>
          <w:rFonts w:hint="eastAsia"/>
          <w:sz w:val="22"/>
          <w:szCs w:val="22"/>
        </w:rPr>
        <w:t xml:space="preserve">　　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C7927" w:rsidRPr="00BC7927"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B75868">
        <w:rPr>
          <w:rFonts w:asciiTheme="minorEastAsia" w:eastAsiaTheme="minorEastAsia" w:hAnsiTheme="minorEastAsia" w:hint="eastAsia"/>
          <w:sz w:val="22"/>
          <w:szCs w:val="22"/>
        </w:rPr>
        <w:t>市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578A0">
        <w:rPr>
          <w:rFonts w:ascii="ＭＳ 明朝" w:hAnsi="ＭＳ 明朝" w:hint="eastAsia"/>
          <w:sz w:val="24"/>
          <w:szCs w:val="24"/>
        </w:rPr>
        <w:t xml:space="preserve">を代理人と定め、　　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85E42" w:rsidRPr="00593A58" w:rsidRDefault="00087319" w:rsidP="00B7219F">
      <w:pPr>
        <w:jc w:val="center"/>
        <w:rPr>
          <w:sz w:val="24"/>
          <w:szCs w:val="24"/>
        </w:rPr>
      </w:pPr>
      <w:r w:rsidRPr="00087319">
        <w:rPr>
          <w:rFonts w:hAnsi="ＭＳ 明朝" w:hint="eastAsia"/>
          <w:sz w:val="24"/>
          <w:szCs w:val="24"/>
        </w:rPr>
        <w:t>フルコンサートグランドピアノ購入</w:t>
      </w:r>
    </w:p>
    <w:p w:rsidR="00B85E42" w:rsidRDefault="00BE4070" w:rsidP="00B85E42">
      <w:pPr>
        <w:rPr>
          <w:sz w:val="24"/>
          <w:szCs w:val="24"/>
        </w:rPr>
      </w:pPr>
      <w:r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276C22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276C22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276C22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BE4070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477C4" w:rsidRPr="005477C4" w:rsidRDefault="005477C4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5477C4" w:rsidRDefault="005477C4" w:rsidP="00E7653F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制限付き一般競争入札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E1C2A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型）</w:t>
            </w:r>
            <w:r w:rsidRPr="005477C4">
              <w:rPr>
                <w:rFonts w:hint="eastAsia"/>
                <w:sz w:val="24"/>
                <w:szCs w:val="24"/>
              </w:rPr>
              <w:t>：郵便入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>
        <w:rPr>
          <w:rFonts w:hAnsi="ＭＳ 明朝" w:hint="eastAsia"/>
          <w:b/>
          <w:sz w:val="24"/>
          <w:szCs w:val="24"/>
          <w:u w:val="single"/>
        </w:rPr>
        <w:t>消費税等</w:t>
      </w:r>
      <w:r w:rsidRPr="00956905">
        <w:rPr>
          <w:rFonts w:hAnsi="ＭＳ 明朝" w:hint="eastAsia"/>
          <w:b/>
          <w:sz w:val="24"/>
          <w:szCs w:val="24"/>
          <w:u w:val="single"/>
        </w:rPr>
        <w:t>抜き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E0" w:rsidRDefault="00576EE0" w:rsidP="00956905">
      <w:r>
        <w:separator/>
      </w:r>
    </w:p>
  </w:endnote>
  <w:endnote w:type="continuationSeparator" w:id="0">
    <w:p w:rsidR="00576EE0" w:rsidRDefault="00576EE0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E0" w:rsidRDefault="00576EE0" w:rsidP="00956905">
      <w:r>
        <w:separator/>
      </w:r>
    </w:p>
  </w:footnote>
  <w:footnote w:type="continuationSeparator" w:id="0">
    <w:p w:rsidR="00576EE0" w:rsidRDefault="00576EE0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820"/>
    <w:rsid w:val="0004093E"/>
    <w:rsid w:val="00046B10"/>
    <w:rsid w:val="00087319"/>
    <w:rsid w:val="000E454F"/>
    <w:rsid w:val="00117F1F"/>
    <w:rsid w:val="00131436"/>
    <w:rsid w:val="001C3A08"/>
    <w:rsid w:val="00211F5E"/>
    <w:rsid w:val="002962BE"/>
    <w:rsid w:val="002E4A6B"/>
    <w:rsid w:val="0032633F"/>
    <w:rsid w:val="003B36AA"/>
    <w:rsid w:val="00417CB2"/>
    <w:rsid w:val="004C14D6"/>
    <w:rsid w:val="004E2939"/>
    <w:rsid w:val="0054628A"/>
    <w:rsid w:val="005477C4"/>
    <w:rsid w:val="00564BFC"/>
    <w:rsid w:val="00576EE0"/>
    <w:rsid w:val="00593A58"/>
    <w:rsid w:val="00601D8A"/>
    <w:rsid w:val="006610A3"/>
    <w:rsid w:val="00676F26"/>
    <w:rsid w:val="006C6D7A"/>
    <w:rsid w:val="006D23A8"/>
    <w:rsid w:val="006E0E76"/>
    <w:rsid w:val="006E11FA"/>
    <w:rsid w:val="007B7AA0"/>
    <w:rsid w:val="007E4820"/>
    <w:rsid w:val="007E69FB"/>
    <w:rsid w:val="00816543"/>
    <w:rsid w:val="00835409"/>
    <w:rsid w:val="00852A47"/>
    <w:rsid w:val="008A7607"/>
    <w:rsid w:val="008C02E3"/>
    <w:rsid w:val="009138C3"/>
    <w:rsid w:val="00930E9C"/>
    <w:rsid w:val="00956905"/>
    <w:rsid w:val="009578A0"/>
    <w:rsid w:val="00A20BC2"/>
    <w:rsid w:val="00B10E88"/>
    <w:rsid w:val="00B32516"/>
    <w:rsid w:val="00B7219F"/>
    <w:rsid w:val="00B75868"/>
    <w:rsid w:val="00B84EFA"/>
    <w:rsid w:val="00B85E42"/>
    <w:rsid w:val="00BC7927"/>
    <w:rsid w:val="00BE4070"/>
    <w:rsid w:val="00CD7BCB"/>
    <w:rsid w:val="00D06019"/>
    <w:rsid w:val="00D107B5"/>
    <w:rsid w:val="00D169D8"/>
    <w:rsid w:val="00D946AF"/>
    <w:rsid w:val="00DE1C2A"/>
    <w:rsid w:val="00E36E8C"/>
    <w:rsid w:val="00E441BE"/>
    <w:rsid w:val="00EE1EE9"/>
    <w:rsid w:val="00F10CB8"/>
    <w:rsid w:val="00FB5034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4:docId w14:val="577D60E8"/>
  <w15:docId w15:val="{B1C956F5-A862-47D0-8B96-335E7415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28E6A-D1A7-4310-ADD0-C47E026A59DA}">
  <ds:schemaRefs>
    <ds:schemaRef ds:uri="http://schemas.openxmlformats.org/officeDocument/2006/bibliography"/>
  </ds:schemaRefs>
</ds:datastoreItem>
</file>